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856FE7">
        <w:rPr>
          <w:b/>
          <w:sz w:val="36"/>
          <w:szCs w:val="36"/>
        </w:rPr>
        <w:t>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233337">
        <w:t>2</w:t>
      </w:r>
      <w:r w:rsidR="00856FE7">
        <w:t>2</w:t>
      </w:r>
      <w:r>
        <w:t xml:space="preserve"> </w:t>
      </w:r>
      <w:r w:rsidR="00B30CC4">
        <w:t>декабря</w:t>
      </w:r>
      <w:r>
        <w:t xml:space="preserve"> 2016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</w:t>
      </w:r>
      <w:r w:rsidR="00856FE7">
        <w:rPr>
          <w:sz w:val="18"/>
          <w:szCs w:val="18"/>
        </w:rPr>
        <w:t>: общежитие, ул. Кольцова, 49 – 12 этажей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3"/>
        <w:gridCol w:w="1932"/>
        <w:gridCol w:w="852"/>
        <w:gridCol w:w="708"/>
        <w:gridCol w:w="851"/>
        <w:gridCol w:w="1559"/>
        <w:gridCol w:w="1560"/>
        <w:gridCol w:w="1701"/>
      </w:tblGrid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856FE7" w:rsidTr="00E25267">
        <w:tc>
          <w:tcPr>
            <w:tcW w:w="443" w:type="dxa"/>
          </w:tcPr>
          <w:p w:rsidR="00856FE7" w:rsidRPr="0065076C" w:rsidRDefault="00856FE7" w:rsidP="00856FE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852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856FE7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1</w:t>
            </w:r>
          </w:p>
        </w:tc>
        <w:tc>
          <w:tcPr>
            <w:tcW w:w="1559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72</w:t>
            </w:r>
          </w:p>
        </w:tc>
        <w:tc>
          <w:tcPr>
            <w:tcW w:w="1560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72</w:t>
            </w:r>
          </w:p>
        </w:tc>
      </w:tr>
      <w:tr w:rsidR="00856FE7" w:rsidTr="00E25267">
        <w:tc>
          <w:tcPr>
            <w:tcW w:w="443" w:type="dxa"/>
          </w:tcPr>
          <w:p w:rsidR="00856FE7" w:rsidRPr="00233337" w:rsidRDefault="00856FE7" w:rsidP="00856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загрузочного клапана</w:t>
            </w:r>
          </w:p>
        </w:tc>
        <w:tc>
          <w:tcPr>
            <w:tcW w:w="852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559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8</w:t>
            </w:r>
          </w:p>
        </w:tc>
        <w:tc>
          <w:tcPr>
            <w:tcW w:w="1560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856FE7" w:rsidRPr="0065076C" w:rsidRDefault="00856FE7" w:rsidP="00856F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08</w:t>
            </w:r>
          </w:p>
        </w:tc>
      </w:tr>
    </w:tbl>
    <w:p w:rsidR="005D0D10" w:rsidRDefault="005D0D10" w:rsidP="005D0D10">
      <w:r>
        <w:t xml:space="preserve">Итого:                                                                                                                                                                 </w:t>
      </w:r>
      <w:r w:rsidR="00856FE7">
        <w:t>544,8</w:t>
      </w:r>
    </w:p>
    <w:p w:rsidR="005D0D10" w:rsidRDefault="005D0D10" w:rsidP="005D0D10">
      <w:r>
        <w:t xml:space="preserve">Итого:  </w:t>
      </w:r>
      <w:r w:rsidR="00856FE7">
        <w:t>Пятьсот сорок четыре рубля, восемь копеек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21150F"/>
    <w:rsid w:val="00233337"/>
    <w:rsid w:val="0025357D"/>
    <w:rsid w:val="0030140E"/>
    <w:rsid w:val="003B2495"/>
    <w:rsid w:val="004722B0"/>
    <w:rsid w:val="00535A9C"/>
    <w:rsid w:val="005D0D10"/>
    <w:rsid w:val="0065076C"/>
    <w:rsid w:val="00803576"/>
    <w:rsid w:val="00856FE7"/>
    <w:rsid w:val="00913032"/>
    <w:rsid w:val="0094396E"/>
    <w:rsid w:val="00AD7048"/>
    <w:rsid w:val="00B30CC4"/>
    <w:rsid w:val="00BF5EA3"/>
    <w:rsid w:val="00DA623F"/>
    <w:rsid w:val="00E25267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2</cp:revision>
  <cp:lastPrinted>2016-11-02T09:11:00Z</cp:lastPrinted>
  <dcterms:created xsi:type="dcterms:W3CDTF">2017-01-12T07:59:00Z</dcterms:created>
  <dcterms:modified xsi:type="dcterms:W3CDTF">2017-01-12T07:59:00Z</dcterms:modified>
</cp:coreProperties>
</file>